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3365512"/>
        <w:docPartObj>
          <w:docPartGallery w:val="Cover Pages"/>
          <w:docPartUnique/>
        </w:docPartObj>
      </w:sdtPr>
      <w:sdtContent>
        <w:p w14:paraId="285DF3FC" w14:textId="77777777" w:rsidR="00640FCB" w:rsidRDefault="00640FC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640FCB" w14:paraId="57F23E6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5E837FFF1A4B4CD387DC2848FD4423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65D03B" w14:textId="77777777" w:rsidR="00640FCB" w:rsidRDefault="00640FCB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ptimus Seguros</w:t>
                    </w:r>
                  </w:p>
                </w:tc>
              </w:sdtContent>
            </w:sdt>
          </w:tr>
          <w:tr w:rsidR="00640FCB" w14:paraId="7000C2F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1D62A830BC343F381A73BA2506E26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351B105" w14:textId="77777777" w:rsidR="00640FCB" w:rsidRDefault="00640FCB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Wireframe</w:t>
                    </w:r>
                    <w:proofErr w:type="spellEnd"/>
                  </w:p>
                </w:sdtContent>
              </w:sdt>
            </w:tc>
          </w:tr>
          <w:tr w:rsidR="00640FCB" w14:paraId="453EE1E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8454A43" w14:textId="77777777" w:rsidR="00640FCB" w:rsidRDefault="0082417D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  <w:proofErr w:type="spellStart"/>
                <w:r>
                  <w:rPr>
                    <w:color w:val="2F5496" w:themeColor="accent1" w:themeShade="BF"/>
                    <w:sz w:val="24"/>
                  </w:rPr>
                  <w:t>Pre-entrega</w:t>
                </w:r>
                <w:proofErr w:type="spellEnd"/>
                <w:r>
                  <w:rPr>
                    <w:color w:val="2F5496" w:themeColor="accent1" w:themeShade="BF"/>
                    <w:sz w:val="24"/>
                  </w:rPr>
                  <w:t xml:space="preserve"> del proyecto final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640FCB" w14:paraId="2B87E2C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85072CC52BD64749995DE4CD4C7CD8F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86D3489" w14:textId="77777777" w:rsidR="00640FCB" w:rsidRDefault="00640FCB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Inti Nahuel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Kuniss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94E494B98DEF4529B711BDEFDC5C846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2-09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3085288A" w14:textId="77777777" w:rsidR="00640FCB" w:rsidRDefault="0082417D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9/0</w:t>
                    </w:r>
                    <w:r w:rsidR="00640FCB"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/</w:t>
                    </w:r>
                    <w:r w:rsidR="00640FCB"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2023</w:t>
                    </w:r>
                  </w:p>
                </w:sdtContent>
              </w:sdt>
              <w:p w14:paraId="7F70F585" w14:textId="77777777" w:rsidR="00640FCB" w:rsidRDefault="00640FCB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1713E90D" w14:textId="77777777" w:rsidR="00640FCB" w:rsidRDefault="00640FCB">
          <w:r>
            <w:br w:type="page"/>
          </w:r>
          <w:bookmarkStart w:id="0" w:name="_GoBack"/>
          <w:bookmarkEnd w:id="0"/>
        </w:p>
        <w:p w14:paraId="71E05BC1" w14:textId="77777777" w:rsidR="00640FCB" w:rsidRDefault="00640FCB" w:rsidP="00B92649">
          <w:pPr>
            <w:pStyle w:val="Ttulo1"/>
            <w:jc w:val="center"/>
          </w:pPr>
          <w:proofErr w:type="spellStart"/>
          <w:r>
            <w:lastRenderedPageBreak/>
            <w:t>Index</w:t>
          </w:r>
          <w:proofErr w:type="spellEnd"/>
        </w:p>
        <w:p w14:paraId="472CF89E" w14:textId="77777777" w:rsidR="00640FCB" w:rsidRPr="00640FCB" w:rsidRDefault="00640FCB" w:rsidP="00640FCB"/>
      </w:sdtContent>
    </w:sdt>
    <w:p w14:paraId="234AA8D5" w14:textId="77777777" w:rsidR="00640FCB" w:rsidRDefault="0032442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59B711" wp14:editId="76D10BA5">
            <wp:simplePos x="0" y="0"/>
            <wp:positionH relativeFrom="margin">
              <wp:posOffset>714375</wp:posOffset>
            </wp:positionH>
            <wp:positionV relativeFrom="margin">
              <wp:posOffset>563245</wp:posOffset>
            </wp:positionV>
            <wp:extent cx="5353050" cy="90951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r="10042" b="6722"/>
                    <a:stretch/>
                  </pic:blipFill>
                  <pic:spPr bwMode="auto">
                    <a:xfrm>
                      <a:off x="0" y="0"/>
                      <a:ext cx="5353050" cy="909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BA848" w14:textId="77777777" w:rsidR="00B92649" w:rsidRDefault="00B92649">
      <w:r>
        <w:br w:type="page"/>
      </w:r>
    </w:p>
    <w:p w14:paraId="45B38EC6" w14:textId="77777777" w:rsidR="00B92649" w:rsidRDefault="00B92649" w:rsidP="0032442F">
      <w:pPr>
        <w:pStyle w:val="Ttulo1"/>
        <w:jc w:val="center"/>
      </w:pPr>
      <w:r>
        <w:lastRenderedPageBreak/>
        <w:t>Acerca de</w:t>
      </w:r>
    </w:p>
    <w:p w14:paraId="147919C0" w14:textId="77777777" w:rsidR="0032442F" w:rsidRDefault="0032442F">
      <w:pPr>
        <w:rPr>
          <w:noProof/>
        </w:rPr>
      </w:pPr>
    </w:p>
    <w:p w14:paraId="04DDA0BD" w14:textId="77777777" w:rsidR="0032442F" w:rsidRDefault="0032442F">
      <w:r>
        <w:rPr>
          <w:noProof/>
        </w:rPr>
        <w:drawing>
          <wp:anchor distT="0" distB="0" distL="114300" distR="114300" simplePos="0" relativeHeight="251659264" behindDoc="0" locked="0" layoutInCell="1" allowOverlap="1" wp14:anchorId="53A5AD12" wp14:editId="15ED5BDD">
            <wp:simplePos x="0" y="0"/>
            <wp:positionH relativeFrom="margin">
              <wp:align>center</wp:align>
            </wp:positionH>
            <wp:positionV relativeFrom="margin">
              <wp:posOffset>561975</wp:posOffset>
            </wp:positionV>
            <wp:extent cx="5353200" cy="61056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erc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r="4614" b="9751"/>
                    <a:stretch/>
                  </pic:blipFill>
                  <pic:spPr bwMode="auto">
                    <a:xfrm>
                      <a:off x="0" y="0"/>
                      <a:ext cx="5353200" cy="61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56C18CC" w14:textId="77777777" w:rsidR="00B92649" w:rsidRDefault="0032442F" w:rsidP="0032442F">
      <w:pPr>
        <w:pStyle w:val="Ttulo1"/>
        <w:jc w:val="center"/>
      </w:pPr>
      <w:r>
        <w:lastRenderedPageBreak/>
        <w:t>Productos</w:t>
      </w:r>
    </w:p>
    <w:p w14:paraId="5F003568" w14:textId="77777777" w:rsidR="0032442F" w:rsidRDefault="0032442F" w:rsidP="0032442F"/>
    <w:p w14:paraId="260DB4D1" w14:textId="77777777" w:rsidR="0032442F" w:rsidRDefault="0032442F" w:rsidP="0032442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4A3BAD" wp14:editId="2BE030E5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353200" cy="10342800"/>
            <wp:effectExtent l="0" t="0" r="0" b="190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o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" r="4159" b="5702"/>
                    <a:stretch/>
                  </pic:blipFill>
                  <pic:spPr bwMode="auto">
                    <a:xfrm>
                      <a:off x="0" y="0"/>
                      <a:ext cx="5353200" cy="103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E8E30" w14:textId="77777777" w:rsidR="0032442F" w:rsidRDefault="0032442F">
      <w:r>
        <w:br w:type="page"/>
      </w:r>
    </w:p>
    <w:p w14:paraId="5301C697" w14:textId="77777777" w:rsidR="0032442F" w:rsidRDefault="0032442F" w:rsidP="0032442F">
      <w:pPr>
        <w:pStyle w:val="Ttulo1"/>
        <w:jc w:val="center"/>
      </w:pPr>
      <w:r>
        <w:lastRenderedPageBreak/>
        <w:t>Servicios</w:t>
      </w:r>
    </w:p>
    <w:p w14:paraId="062C7224" w14:textId="77777777" w:rsidR="0032442F" w:rsidRDefault="0032442F" w:rsidP="0032442F">
      <w:pPr>
        <w:rPr>
          <w:noProof/>
        </w:rPr>
      </w:pPr>
    </w:p>
    <w:p w14:paraId="7223760A" w14:textId="77777777" w:rsidR="0032442F" w:rsidRDefault="0032442F">
      <w:r>
        <w:rPr>
          <w:noProof/>
        </w:rPr>
        <w:drawing>
          <wp:anchor distT="0" distB="0" distL="114300" distR="114300" simplePos="0" relativeHeight="251661312" behindDoc="0" locked="0" layoutInCell="1" allowOverlap="1" wp14:anchorId="376A2EEE" wp14:editId="7F973C8B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5353050" cy="676783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icio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" r="5021" b="37180"/>
                    <a:stretch/>
                  </pic:blipFill>
                  <pic:spPr bwMode="auto">
                    <a:xfrm>
                      <a:off x="0" y="0"/>
                      <a:ext cx="5353050" cy="676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57448DB" w14:textId="77777777" w:rsidR="0032442F" w:rsidRDefault="0032442F" w:rsidP="0032442F">
      <w:pPr>
        <w:pStyle w:val="Ttulo1"/>
        <w:jc w:val="center"/>
      </w:pPr>
      <w:r>
        <w:lastRenderedPageBreak/>
        <w:t>Contacto</w:t>
      </w:r>
    </w:p>
    <w:p w14:paraId="691BD0B3" w14:textId="77777777" w:rsidR="0032442F" w:rsidRDefault="0032442F" w:rsidP="0032442F">
      <w:pPr>
        <w:rPr>
          <w:noProof/>
        </w:rPr>
      </w:pPr>
    </w:p>
    <w:p w14:paraId="6B224661" w14:textId="77777777" w:rsidR="0032442F" w:rsidRPr="0032442F" w:rsidRDefault="00E3052B" w:rsidP="0032442F">
      <w:r>
        <w:rPr>
          <w:noProof/>
        </w:rPr>
        <w:drawing>
          <wp:anchor distT="0" distB="0" distL="114300" distR="114300" simplePos="0" relativeHeight="251662336" behindDoc="0" locked="0" layoutInCell="1" allowOverlap="1" wp14:anchorId="0615ED31" wp14:editId="12391FA2">
            <wp:simplePos x="0" y="0"/>
            <wp:positionH relativeFrom="margin">
              <wp:align>center</wp:align>
            </wp:positionH>
            <wp:positionV relativeFrom="margin">
              <wp:posOffset>621197</wp:posOffset>
            </wp:positionV>
            <wp:extent cx="5353200" cy="59292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 r="4567" b="10196"/>
                    <a:stretch/>
                  </pic:blipFill>
                  <pic:spPr bwMode="auto">
                    <a:xfrm>
                      <a:off x="0" y="0"/>
                      <a:ext cx="5353200" cy="59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442F" w:rsidRPr="0032442F" w:rsidSect="0032442F">
      <w:pgSz w:w="12240" w:h="20160" w:code="5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CB"/>
    <w:rsid w:val="0032442F"/>
    <w:rsid w:val="00640FCB"/>
    <w:rsid w:val="0082417D"/>
    <w:rsid w:val="008569C5"/>
    <w:rsid w:val="00B92649"/>
    <w:rsid w:val="00E3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CE67"/>
  <w15:chartTrackingRefBased/>
  <w15:docId w15:val="{7DC90BF2-DEDA-400A-AEE8-BF5B4DF1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0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40FCB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0FCB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640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837FFF1A4B4CD387DC2848FD44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1024-9E67-4048-AF90-19CE7BB68D85}"/>
      </w:docPartPr>
      <w:docPartBody>
        <w:p w:rsidR="00000000" w:rsidRDefault="003A0FAB" w:rsidP="003A0FAB">
          <w:pPr>
            <w:pStyle w:val="5E837FFF1A4B4CD387DC2848FD44233A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B1D62A830BC343F381A73BA2506E2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774D-52B9-4610-8DA7-09F69E5C38F6}"/>
      </w:docPartPr>
      <w:docPartBody>
        <w:p w:rsidR="00000000" w:rsidRDefault="003A0FAB" w:rsidP="003A0FAB">
          <w:pPr>
            <w:pStyle w:val="B1D62A830BC343F381A73BA2506E26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85072CC52BD64749995DE4CD4C7C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92CF-D75D-4BDB-A075-EEEC4E694161}"/>
      </w:docPartPr>
      <w:docPartBody>
        <w:p w:rsidR="00000000" w:rsidRDefault="003A0FAB" w:rsidP="003A0FAB">
          <w:pPr>
            <w:pStyle w:val="85072CC52BD64749995DE4CD4C7CD8F6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94E494B98DEF4529B711BDEFDC5C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4BAD-40EA-4419-8195-90C70704A90B}"/>
      </w:docPartPr>
      <w:docPartBody>
        <w:p w:rsidR="00000000" w:rsidRDefault="003A0FAB" w:rsidP="003A0FAB">
          <w:pPr>
            <w:pStyle w:val="94E494B98DEF4529B711BDEFDC5C8464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AB"/>
    <w:rsid w:val="003A0FAB"/>
    <w:rsid w:val="0076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837FFF1A4B4CD387DC2848FD44233A">
    <w:name w:val="5E837FFF1A4B4CD387DC2848FD44233A"/>
    <w:rsid w:val="003A0FAB"/>
  </w:style>
  <w:style w:type="paragraph" w:customStyle="1" w:styleId="B1D62A830BC343F381A73BA2506E26CD">
    <w:name w:val="B1D62A830BC343F381A73BA2506E26CD"/>
    <w:rsid w:val="003A0FAB"/>
  </w:style>
  <w:style w:type="paragraph" w:customStyle="1" w:styleId="D073BAA7DB6F445C9BE40A4E5273A1E2">
    <w:name w:val="D073BAA7DB6F445C9BE40A4E5273A1E2"/>
    <w:rsid w:val="003A0FAB"/>
  </w:style>
  <w:style w:type="paragraph" w:customStyle="1" w:styleId="85072CC52BD64749995DE4CD4C7CD8F6">
    <w:name w:val="85072CC52BD64749995DE4CD4C7CD8F6"/>
    <w:rsid w:val="003A0FAB"/>
  </w:style>
  <w:style w:type="paragraph" w:customStyle="1" w:styleId="94E494B98DEF4529B711BDEFDC5C8464">
    <w:name w:val="94E494B98DEF4529B711BDEFDC5C8464"/>
    <w:rsid w:val="003A0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267FD-BAF3-46FE-9BCC-3CA8369D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reframe</vt:lpstr>
    </vt:vector>
  </TitlesOfParts>
  <Company>Optimus Seguros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</dc:title>
  <dc:subject/>
  <dc:creator>Inti Nahuel Kuniss</dc:creator>
  <cp:keywords/>
  <dc:description/>
  <cp:lastModifiedBy>Angy Cargnelutti</cp:lastModifiedBy>
  <cp:revision>2</cp:revision>
  <cp:lastPrinted>2023-02-09T20:36:00Z</cp:lastPrinted>
  <dcterms:created xsi:type="dcterms:W3CDTF">2023-02-09T19:43:00Z</dcterms:created>
  <dcterms:modified xsi:type="dcterms:W3CDTF">2023-02-09T20:37:00Z</dcterms:modified>
</cp:coreProperties>
</file>